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台湾分馆珍藏民俗器物图录  第1辑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台湾分馆珍藏民俗器物图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14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国立中央图书馆台湾分馆珍藏民俗器物图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